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6D2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7D6D2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795670" w:rsidTr="003539DA">
        <w:tc>
          <w:tcPr>
            <w:tcW w:w="4644" w:type="dxa"/>
          </w:tcPr>
          <w:p w:rsid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Ж.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сфендияров атындағы ҚазҰМУ Басқарма – төрағасы ректоры, </w:t>
            </w:r>
          </w:p>
          <w:p w:rsidR="00795670" w:rsidRP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.ғ.к., М.Е. Шорановқа  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дседателю правления - ректору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НМУ и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Д. Асфендиярова </w:t>
            </w:r>
          </w:p>
          <w:p w:rsidR="00A5235E" w:rsidRP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ені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лауазымына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>_______ жүктемеге  ауыстыруыңызды сұраймын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Pr="009A4961">
        <w:rPr>
          <w:rFonts w:ascii="Times New Roman" w:hAnsi="Times New Roman" w:cs="Times New Roman"/>
          <w:bCs/>
          <w:sz w:val="24"/>
          <w:szCs w:val="24"/>
        </w:rPr>
        <w:t>перевести меня на должнос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F604F2" w:rsidRDefault="00F604F2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r w:rsidR="00224A6B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ерсоналды есепке алу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 басшысы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Руководитель управления </w:t>
            </w:r>
            <w:r w:rsidR="00224A6B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о учету персонала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DC" w:rsidRDefault="004826DC">
      <w:r>
        <w:separator/>
      </w:r>
    </w:p>
  </w:endnote>
  <w:endnote w:type="continuationSeparator" w:id="0">
    <w:p w:rsidR="004826DC" w:rsidRDefault="004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DC" w:rsidRDefault="004826DC">
      <w:r>
        <w:separator/>
      </w:r>
    </w:p>
  </w:footnote>
  <w:footnote w:type="continuationSeparator" w:id="0">
    <w:p w:rsidR="004826DC" w:rsidRDefault="0048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4826DC" w:rsidTr="003539DA">
      <w:tc>
        <w:tcPr>
          <w:tcW w:w="1134" w:type="dxa"/>
          <w:vMerge w:val="restart"/>
        </w:tcPr>
        <w:p w:rsidR="004826DC" w:rsidRPr="00082BDA" w:rsidRDefault="004826DC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4826DC" w:rsidRPr="00082BDA" w:rsidRDefault="004826DC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82333CB" wp14:editId="0986C8F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4826DC" w:rsidRPr="00EA3CA5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4826DC" w:rsidRPr="00787D59" w:rsidRDefault="004826DC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4826DC" w:rsidRPr="00787D59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4826DC" w:rsidRPr="00313202" w:rsidRDefault="004826DC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4826DC" w:rsidRPr="00EA3CA5" w:rsidRDefault="004826DC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4826DC" w:rsidTr="003539DA">
      <w:trPr>
        <w:trHeight w:val="264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 w:val="restart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EA3CA5" w:rsidRDefault="004826DC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4826DC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4C3FDD" w:rsidRDefault="004826DC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4826DC" w:rsidRPr="003A67C1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4826DC" w:rsidTr="003539DA">
      <w:trPr>
        <w:trHeight w:val="205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9567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224A6B">
            <w:fldChar w:fldCharType="begin"/>
          </w:r>
          <w:r w:rsidR="00224A6B">
            <w:instrText>NUMPAGES  \* Arabic  \* MERGEFORMAT</w:instrText>
          </w:r>
          <w:r w:rsidR="00224A6B">
            <w:fldChar w:fldCharType="separate"/>
          </w:r>
          <w:r w:rsidR="00224A6B" w:rsidRPr="00224A6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224A6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4826DC" w:rsidRDefault="004826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4826DC" w:rsidTr="003539DA">
      <w:tc>
        <w:tcPr>
          <w:tcW w:w="1134" w:type="dxa"/>
          <w:vMerge w:val="restart"/>
        </w:tcPr>
        <w:p w:rsidR="004826DC" w:rsidRPr="00082BDA" w:rsidRDefault="004826DC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4826DC" w:rsidRPr="00082BDA" w:rsidRDefault="004826DC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1A0874E" wp14:editId="06736F7D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4826DC" w:rsidRPr="00EA3CA5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4826DC" w:rsidRPr="00787D59" w:rsidRDefault="004826DC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4826DC" w:rsidRPr="00787D59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4826DC" w:rsidRPr="00313202" w:rsidRDefault="004826DC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4826DC" w:rsidRPr="00EA3CA5" w:rsidRDefault="004826DC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224A6B" w:rsidTr="005E3A2E">
      <w:trPr>
        <w:trHeight w:val="264"/>
      </w:trPr>
      <w:tc>
        <w:tcPr>
          <w:tcW w:w="1134" w:type="dxa"/>
          <w:vMerge/>
        </w:tcPr>
        <w:p w:rsidR="00224A6B" w:rsidRDefault="00224A6B" w:rsidP="003539DA">
          <w:pPr>
            <w:pStyle w:val="a9"/>
          </w:pPr>
        </w:p>
      </w:tc>
      <w:tc>
        <w:tcPr>
          <w:tcW w:w="6804" w:type="dxa"/>
          <w:vMerge w:val="restart"/>
        </w:tcPr>
        <w:p w:rsidR="00224A6B" w:rsidRPr="004C3FDD" w:rsidRDefault="00224A6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224A6B" w:rsidRDefault="00224A6B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224A6B" w:rsidRPr="004C3FDD" w:rsidRDefault="00224A6B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224A6B" w:rsidRPr="003A67C1" w:rsidRDefault="00224A6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224A6B" w:rsidTr="005E3A2E">
      <w:trPr>
        <w:trHeight w:val="205"/>
      </w:trPr>
      <w:tc>
        <w:tcPr>
          <w:tcW w:w="1134" w:type="dxa"/>
          <w:vMerge/>
        </w:tcPr>
        <w:p w:rsidR="00224A6B" w:rsidRDefault="00224A6B" w:rsidP="003539DA">
          <w:pPr>
            <w:pStyle w:val="a9"/>
          </w:pPr>
        </w:p>
      </w:tc>
      <w:tc>
        <w:tcPr>
          <w:tcW w:w="6804" w:type="dxa"/>
          <w:vMerge/>
        </w:tcPr>
        <w:p w:rsidR="00224A6B" w:rsidRPr="00EA3CA5" w:rsidRDefault="00224A6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224A6B" w:rsidRPr="004C3FDD" w:rsidRDefault="00224A6B" w:rsidP="00FA2988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4826DC" w:rsidRDefault="00482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06CF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4244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2C9E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4A6B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36B1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0954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6DC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24BF5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670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3037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26169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2C60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2807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069DD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3752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56AEA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04F2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03C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C718B0-1DE0-44A2-920D-6B4E8BB8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1048-B2C5-48F8-BC7D-F037B3DF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1-17T04:05:00Z</cp:lastPrinted>
  <dcterms:created xsi:type="dcterms:W3CDTF">2020-01-27T04:26:00Z</dcterms:created>
  <dcterms:modified xsi:type="dcterms:W3CDTF">2023-01-17T04:06:00Z</dcterms:modified>
</cp:coreProperties>
</file>